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99"/>
        <w:gridCol w:w="1077"/>
        <w:gridCol w:w="603"/>
        <w:gridCol w:w="672"/>
        <w:gridCol w:w="2268"/>
      </w:tblGrid>
      <w:tr w:rsidR="009675C3" w:rsidRPr="002A00C3" w14:paraId="69DC9F64" w14:textId="77777777" w:rsidTr="00F1411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F1411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FC39D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224D04D"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4957F130"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4DCCA8C3"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3F731103" w:rsidR="009675C3" w:rsidRPr="009F1288"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3C608791"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5E3D9998" w:rsidR="009675C3" w:rsidRPr="002A00C3" w:rsidRDefault="009675C3" w:rsidP="009F128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411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1411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E9AB149"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2F8B892"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49574162"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7424F1" w14:textId="77777777" w:rsidR="00EB0036"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uer Graben 27</w:t>
            </w:r>
          </w:p>
          <w:p w14:paraId="69DC9F7F" w14:textId="4236E2C9" w:rsidR="009F1288"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EA6FFC0"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14:paraId="077AE21A" w14:textId="07FC7662" w:rsidR="009F1288" w:rsidRPr="00DC65CD" w:rsidRDefault="00DC65CD" w:rsidP="009F128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w:t>
            </w:r>
            <w:r w:rsidR="00F14111" w:rsidRPr="00DC65CD">
              <w:rPr>
                <w:rFonts w:ascii="Calibri" w:eastAsia="Times New Roman" w:hAnsi="Calibri" w:cs="Times New Roman"/>
                <w:color w:val="000000"/>
                <w:sz w:val="16"/>
                <w:szCs w:val="16"/>
                <w:lang w:val="en-US" w:eastAsia="en-GB"/>
              </w:rPr>
              <w:t>/Beate Teutloff</w:t>
            </w:r>
          </w:p>
          <w:p w14:paraId="34120B2F" w14:textId="4D4CC21A" w:rsidR="009F1288" w:rsidRPr="00DC65CD" w:rsidRDefault="009A1B78" w:rsidP="009F1288">
            <w:pPr>
              <w:spacing w:after="0" w:line="240" w:lineRule="auto"/>
              <w:jc w:val="center"/>
              <w:rPr>
                <w:rStyle w:val="Hyperlink"/>
                <w:rFonts w:ascii="Calibri" w:eastAsia="Times New Roman" w:hAnsi="Calibri" w:cs="Times New Roman"/>
                <w:sz w:val="16"/>
                <w:szCs w:val="16"/>
                <w:lang w:val="en-US" w:eastAsia="en-GB"/>
              </w:rPr>
            </w:pPr>
            <w:hyperlink r:id="rId11" w:history="1">
              <w:r w:rsidR="00DC65CD" w:rsidRPr="00764F74">
                <w:rPr>
                  <w:rStyle w:val="Hyperlink"/>
                  <w:rFonts w:ascii="Calibri" w:eastAsia="Times New Roman" w:hAnsi="Calibri" w:cs="Times New Roman"/>
                  <w:sz w:val="16"/>
                  <w:szCs w:val="16"/>
                  <w:lang w:val="en-US" w:eastAsia="en-GB"/>
                </w:rPr>
                <w:t>laura.rohe@uos.de</w:t>
              </w:r>
            </w:hyperlink>
          </w:p>
          <w:p w14:paraId="55CC17E1" w14:textId="11BCE5B0" w:rsidR="00F14111" w:rsidRPr="00DC65CD" w:rsidRDefault="00F14111" w:rsidP="009F1288">
            <w:pPr>
              <w:spacing w:after="0" w:line="240" w:lineRule="auto"/>
              <w:jc w:val="center"/>
              <w:rPr>
                <w:rFonts w:ascii="Calibri" w:eastAsia="Times New Roman" w:hAnsi="Calibri" w:cs="Times New Roman"/>
                <w:color w:val="000000"/>
                <w:sz w:val="16"/>
                <w:szCs w:val="16"/>
                <w:lang w:val="en-US" w:eastAsia="en-GB"/>
              </w:rPr>
            </w:pPr>
            <w:r w:rsidRPr="00DC65CD">
              <w:rPr>
                <w:rStyle w:val="Hyperlink"/>
                <w:rFonts w:ascii="Calibri" w:eastAsia="Times New Roman" w:hAnsi="Calibri" w:cs="Times New Roman"/>
                <w:sz w:val="16"/>
                <w:szCs w:val="16"/>
                <w:lang w:val="en-US" w:eastAsia="en-GB"/>
              </w:rPr>
              <w:t>beate.teutloff@uos.de</w:t>
            </w:r>
          </w:p>
          <w:p w14:paraId="69DC9F81" w14:textId="02F18324" w:rsidR="00EB0036" w:rsidRPr="002A00C3" w:rsidRDefault="009F1288" w:rsidP="009F12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w:t>
            </w:r>
            <w:r w:rsidR="00F14111">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4708</w:t>
            </w:r>
            <w:r w:rsidR="00F14111">
              <w:rPr>
                <w:rFonts w:ascii="Calibri" w:eastAsia="Times New Roman" w:hAnsi="Calibri" w:cs="Times New Roman"/>
                <w:color w:val="000000"/>
                <w:sz w:val="16"/>
                <w:szCs w:val="16"/>
                <w:lang w:val="en-GB" w:eastAsia="en-GB"/>
              </w:rPr>
              <w:t>/-4126</w:t>
            </w:r>
          </w:p>
        </w:tc>
      </w:tr>
      <w:tr w:rsidR="00EB0036" w:rsidRPr="002A00C3" w14:paraId="69DC9F8E" w14:textId="77777777" w:rsidTr="00F1411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BA11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411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A48C042"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4048144"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92" w14:textId="0BDFC6A7"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FC39D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2D4A9F2" w:rsidR="00EB0036" w:rsidRPr="002A00C3" w:rsidRDefault="00EB0036" w:rsidP="009F128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97" w14:textId="53886202" w:rsidR="009F1288" w:rsidRPr="00DC65CD" w:rsidRDefault="009F1288" w:rsidP="009F1288">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F14111">
        <w:trPr>
          <w:trHeight w:val="135"/>
        </w:trPr>
        <w:tc>
          <w:tcPr>
            <w:tcW w:w="11056" w:type="dxa"/>
            <w:gridSpan w:val="10"/>
            <w:tcBorders>
              <w:top w:val="double" w:sz="6" w:space="0" w:color="auto"/>
              <w:left w:val="nil"/>
              <w:bottom w:val="nil"/>
              <w:right w:val="nil"/>
            </w:tcBorders>
            <w:shd w:val="clear" w:color="auto" w:fill="auto"/>
            <w:noWrap/>
            <w:vAlign w:val="bottom"/>
            <w:hideMark/>
          </w:tcPr>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F14111">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8C2CCCF" w:rsidR="00A85D7E" w:rsidRPr="002A00C3" w:rsidRDefault="00A85D7E" w:rsidP="00464AF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F14111">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F14111">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CE3D4FA" w:rsidR="00B57D80" w:rsidRPr="009F1288" w:rsidRDefault="00B57D80" w:rsidP="00B57D80">
            <w:pPr>
              <w:spacing w:after="0" w:line="240" w:lineRule="auto"/>
              <w:rPr>
                <w:rFonts w:ascii="Calibri" w:eastAsia="Times New Roman" w:hAnsi="Calibri" w:cs="Times New Roman"/>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tcPr>
          <w:p w14:paraId="69DC9FB2" w14:textId="1105C46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3" w14:textId="0E960E0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4" w14:textId="58787A0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F14111">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B6E4CA4" w:rsidR="00B57D80" w:rsidRPr="009F1288" w:rsidRDefault="00B57D80" w:rsidP="00B57D80">
            <w:pPr>
              <w:spacing w:after="0" w:line="240" w:lineRule="auto"/>
              <w:rPr>
                <w:rFonts w:ascii="Calibri" w:eastAsia="Times New Roman" w:hAnsi="Calibri" w:cs="Times New Roman"/>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tcPr>
          <w:p w14:paraId="69DC9FB8" w14:textId="254D5D3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9" w14:textId="2DA5205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BA" w14:textId="20ED803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C1" w14:textId="77777777" w:rsidTr="00F14111">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017F16E9" w:rsidR="00B57D80" w:rsidRPr="009F1288" w:rsidRDefault="00B57D80"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BE" w14:textId="23FDFC18" w:rsidR="00B57D80" w:rsidRPr="009F1288"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BF" w14:textId="32D6CF3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0" w14:textId="525C572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7" w14:textId="77777777" w:rsidTr="00F14111">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39E8858" w:rsidR="00820D60" w:rsidRPr="009F1288"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61BCFAE2" w:rsidR="00820D60" w:rsidRPr="009F1288"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5D79B56"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3B887492"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F14111">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3E14513" w:rsidR="00820D60" w:rsidRPr="009F1288"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A" w14:textId="29F1ABF6" w:rsidR="00820D60" w:rsidRPr="009F1288" w:rsidRDefault="00820D6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6B6F1AD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CECD31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F14111">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2423DC95" w:rsidR="00667D36" w:rsidRPr="009F1288"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375EB982" w:rsidR="00667D36" w:rsidRPr="009F1288"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206599D3"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246BE3B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F14111">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ED206CA" w:rsidR="00667D36" w:rsidRPr="009F1288"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47FF9275" w:rsidR="00667D36" w:rsidRPr="009F1288" w:rsidRDefault="00667D36"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4CB06E5"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5A0BB7C6"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14111">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14:paraId="69DC9FDB" w14:textId="2A5B31E0" w:rsidR="00B57D80" w:rsidRPr="009F1288" w:rsidRDefault="00B57D80" w:rsidP="00B57D80">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tcPr>
          <w:p w14:paraId="69DC9FDC" w14:textId="32A2715D" w:rsidR="00B57D80" w:rsidRPr="009F1288"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14:paraId="69DC9FDD" w14:textId="2BD477D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B3EBF6B" w:rsidR="00B57D80" w:rsidRPr="002A00C3" w:rsidRDefault="00B57D80" w:rsidP="009F128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6E44E2">
              <w:rPr>
                <w:rFonts w:ascii="Calibri" w:eastAsia="Times New Roman" w:hAnsi="Calibri" w:cs="Times New Roman"/>
                <w:b/>
                <w:bCs/>
                <w:color w:val="000000"/>
                <w:sz w:val="16"/>
                <w:szCs w:val="16"/>
                <w:lang w:val="en-GB" w:eastAsia="en-GB"/>
              </w:rPr>
              <w:t>…</w:t>
            </w:r>
          </w:p>
        </w:tc>
      </w:tr>
      <w:tr w:rsidR="00B57D80" w:rsidRPr="0089462B" w14:paraId="69DC9FE1" w14:textId="77777777" w:rsidTr="00F14111">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BE2953">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ED3B6F9" w:rsidR="0040686A" w:rsidRPr="002A00C3" w:rsidRDefault="0040686A" w:rsidP="006813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B754D5" w:rsidRPr="002A50DC">
                <w:rPr>
                  <w:rStyle w:val="Hyperlink"/>
                  <w:rFonts w:ascii="Calibri" w:eastAsia="Times New Roman" w:hAnsi="Calibri" w:cs="Times New Roman"/>
                  <w:sz w:val="16"/>
                  <w:szCs w:val="16"/>
                  <w:lang w:val="en-GB" w:eastAsia="en-GB"/>
                </w:rPr>
                <w:t>http://www.uni-osnabrueck.de/index.php?id=249</w:t>
              </w:r>
            </w:hyperlink>
            <w:r w:rsidR="00B754D5">
              <w:rPr>
                <w:rFonts w:ascii="Calibri" w:eastAsia="Times New Roman" w:hAnsi="Calibri" w:cs="Times New Roman"/>
                <w:color w:val="000000"/>
                <w:sz w:val="16"/>
                <w:szCs w:val="16"/>
                <w:lang w:val="en-GB" w:eastAsia="en-GB"/>
              </w:rPr>
              <w:t xml:space="preserve"> </w:t>
            </w:r>
          </w:p>
        </w:tc>
      </w:tr>
      <w:tr w:rsidR="006E44E2" w:rsidRPr="0089462B" w14:paraId="5B4ACC55" w14:textId="77777777" w:rsidTr="00BE2953">
        <w:trPr>
          <w:trHeight w:val="205"/>
        </w:trPr>
        <w:tc>
          <w:tcPr>
            <w:tcW w:w="11056" w:type="dxa"/>
            <w:gridSpan w:val="10"/>
            <w:tcBorders>
              <w:top w:val="double" w:sz="6" w:space="0" w:color="auto"/>
              <w:bottom w:val="double" w:sz="6" w:space="0" w:color="auto"/>
            </w:tcBorders>
            <w:shd w:val="clear" w:color="auto" w:fill="auto"/>
            <w:vAlign w:val="center"/>
          </w:tcPr>
          <w:p w14:paraId="4485C7B2" w14:textId="77777777" w:rsidR="006E44E2" w:rsidRPr="002A00C3" w:rsidRDefault="006E44E2" w:rsidP="00B57D80">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2229E04" w:rsidR="00B57D80" w:rsidRPr="002A00C3" w:rsidRDefault="00B57D80" w:rsidP="00F141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1E7F5D">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0"/>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E4A97EA" w14:textId="77777777" w:rsidR="006E44E2" w:rsidRDefault="006E44E2" w:rsidP="00EC7C21">
      <w:pPr>
        <w:spacing w:after="0"/>
        <w:jc w:val="center"/>
        <w:rPr>
          <w:b/>
          <w:lang w:val="en-GB"/>
        </w:rPr>
        <w:sectPr w:rsidR="006E44E2"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FC39D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286DB3F2" w:rsidR="00EC7C21" w:rsidRPr="002A00C3" w:rsidRDefault="00EC7C21" w:rsidP="00FC39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C39D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1"/>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C39D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1B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1B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A1B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9A1B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39D0" w:rsidRPr="002A00C3" w14:paraId="2639F3AE"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73851947"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27AE94"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61524A"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9E9149" w14:textId="3640005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388466" w14:textId="6D592FA1"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3BFF97" w14:textId="1AFFA6AA"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EC92916"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6E16F24C"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06E4369E"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C1001DE"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24A3E1"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AF9660" w14:textId="67F768A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28BE16" w14:textId="21F5C7B5"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E112A56" w14:textId="639E8147"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391DEA3"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2760535B"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47F28733"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E3989D1"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068EC0B"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344907" w14:textId="437BC260"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E23BA7" w14:textId="2C265A7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1752A7" w14:textId="40CAC456"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27CABA78"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702F0BD8"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66CEDBDF"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8D5E802"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326114"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C319A0" w14:textId="1E4C9D9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BAF566" w14:textId="0E11C612"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E654802" w14:textId="4ED3C973"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1E885B9B"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75CA644C"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57E642B2"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7998FCA"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92E0C28"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9510DB" w14:textId="0450C0CB"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B46F7B" w14:textId="2C17FB72"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825BE49" w14:textId="7AADC657"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B01F96B"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49629A86"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7194379D"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E2685D5"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E929B4"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F19264" w14:textId="0A04A7F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389E26B" w14:textId="7BEE2EF8"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BFDF69" w14:textId="3228A76B"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6AEAB65A"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1F9C0732"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506AA422"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6279195"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8CF47"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04C1F2" w14:textId="4FA3B00E"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910AA6" w14:textId="60E665A6"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C5262D1" w14:textId="42A567DF"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FA59D9A"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4FFA9073"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3FCCD25F"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FAF4BBF"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F9B1EE"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2BE59A" w14:textId="2CA98DE1"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144598" w14:textId="57775E81"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7BED3C7" w14:textId="63B9E987"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5ECF40EC"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0112FC6D" w14:textId="77777777" w:rsidTr="00FC39D0">
        <w:trPr>
          <w:trHeight w:val="181"/>
        </w:trPr>
        <w:tc>
          <w:tcPr>
            <w:tcW w:w="1002" w:type="dxa"/>
            <w:tcBorders>
              <w:top w:val="nil"/>
              <w:left w:val="double" w:sz="6" w:space="0" w:color="auto"/>
              <w:bottom w:val="nil"/>
              <w:right w:val="single" w:sz="8" w:space="0" w:color="auto"/>
            </w:tcBorders>
            <w:shd w:val="clear" w:color="auto" w:fill="auto"/>
            <w:noWrap/>
            <w:vAlign w:val="bottom"/>
          </w:tcPr>
          <w:p w14:paraId="7836F8B7"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F078C4"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5F3CE"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7728BD" w14:textId="44420DA3"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629AB9" w14:textId="2B54B47A"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D690A8" w14:textId="374A4EDC"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38787AFD"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28C82086" w14:textId="77777777" w:rsidTr="00FC39D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6B190B2" w14:textId="77777777" w:rsidR="00FC39D0" w:rsidRPr="002A00C3" w:rsidRDefault="00FC39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508C1F9" w14:textId="77777777" w:rsidR="00FC39D0" w:rsidRPr="002A00C3" w:rsidRDefault="00FC39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C0647F8" w14:textId="77777777" w:rsidR="00FC39D0" w:rsidRPr="002A00C3" w:rsidRDefault="00FC39D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03DF1E" w14:textId="292081A3"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7935C90" w14:textId="4A824658" w:rsidR="00FC39D0" w:rsidRDefault="009A1B7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B52D1E9" w14:textId="04F48A05" w:rsidR="00FC39D0" w:rsidRDefault="00FC39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234BAA11" w14:textId="77777777" w:rsidR="00FC39D0" w:rsidRPr="002A00C3" w:rsidRDefault="00FC39D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FC39D0" w:rsidRDefault="00EC7C21" w:rsidP="00B57D80">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FC39D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C39D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C39D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E6A1E08" w:rsidR="00E140F4" w:rsidRPr="002A00C3" w:rsidRDefault="009A1B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1B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A1B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A1B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39D0" w:rsidRPr="002A00C3" w14:paraId="4DE2DAEE"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14:paraId="76D5F2AD"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CBCFEF"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DF4CBAF"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36B379" w14:textId="418FD44D"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8FD397" w14:textId="041BBD45"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B52F41"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14:paraId="68288DD4"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14:paraId="0A211EA5"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A16853"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22BFD76"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77261" w14:textId="46B4847A"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DBDD43" w14:textId="64AAE07C"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C42E15"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14:paraId="54E32ED5"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14:paraId="6DD7D0CD"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724CF3"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FEBF26"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F7E979" w14:textId="2DD3257F"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C4AA8A" w14:textId="1CE75D68"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1CF32F9"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14:paraId="2EFBCE17"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14:paraId="2A8879F2"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BB0737"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109BB4"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32103F" w14:textId="2FB85B4D"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A62226" w14:textId="05224471"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178B671"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14:paraId="5998C46E" w14:textId="77777777" w:rsidTr="00FC39D0">
        <w:trPr>
          <w:trHeight w:val="175"/>
        </w:trPr>
        <w:tc>
          <w:tcPr>
            <w:tcW w:w="989" w:type="dxa"/>
            <w:tcBorders>
              <w:top w:val="nil"/>
              <w:left w:val="double" w:sz="6" w:space="0" w:color="auto"/>
              <w:bottom w:val="nil"/>
              <w:right w:val="single" w:sz="8" w:space="0" w:color="auto"/>
            </w:tcBorders>
            <w:shd w:val="clear" w:color="auto" w:fill="auto"/>
            <w:noWrap/>
            <w:vAlign w:val="bottom"/>
          </w:tcPr>
          <w:p w14:paraId="0D1E154F"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244014"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BB2AF0"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6B13B3" w14:textId="52175BD6"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DFA40E" w14:textId="6054027E"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A56175"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r w:rsidR="00FC39D0" w:rsidRPr="002A00C3" w14:paraId="64BAD059" w14:textId="77777777" w:rsidTr="00FC39D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60C4E5F" w14:textId="77777777" w:rsidR="00FC39D0" w:rsidRPr="002A00C3" w:rsidRDefault="00FC39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12775F2" w14:textId="77777777" w:rsidR="00FC39D0" w:rsidRPr="002A00C3" w:rsidRDefault="00FC39D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1E479D1" w14:textId="77777777" w:rsidR="00FC39D0" w:rsidRPr="002A00C3" w:rsidRDefault="00FC39D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522038B" w14:textId="3E764018"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4EEC350" w14:textId="3F8CCBCD" w:rsidR="00FC39D0" w:rsidRDefault="009A1B78"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EndPr/>
              <w:sdtContent>
                <w:r w:rsidR="00FC39D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6C7A967" w14:textId="77777777" w:rsidR="00FC39D0" w:rsidRPr="002A00C3" w:rsidRDefault="00FC39D0"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FC39D0" w:rsidRDefault="00031FD9" w:rsidP="00B57D80">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39D0" w:rsidRPr="002A00C3" w14:paraId="425F7384" w14:textId="77777777" w:rsidTr="00FC39D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BE056A1" w14:textId="77777777" w:rsidR="00FC39D0" w:rsidRPr="00474762" w:rsidRDefault="00FC39D0" w:rsidP="00600A5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8683FAC" w14:textId="35C74F63" w:rsidR="00FC39D0" w:rsidRPr="002A00C3" w:rsidRDefault="00F14111" w:rsidP="001E7F5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39D0" w:rsidRPr="002A00C3" w14:paraId="5BE10970" w14:textId="77777777" w:rsidTr="00FC39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DF541C"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CAAA91D"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A268970"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73679B"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D5A5797"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DEEAC3"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39D0" w:rsidRPr="002A00C3" w14:paraId="1C1AF02F" w14:textId="77777777" w:rsidTr="00FC39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33FC48"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6233E4" w14:textId="77777777" w:rsidR="00FC39D0" w:rsidRPr="00784E7F" w:rsidRDefault="00FC39D0" w:rsidP="00600A5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E6D9496"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p w14:paraId="0CEA0168"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844AE21"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D8D612"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2993F38"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63DBA38D" w14:textId="77777777" w:rsidTr="00FC39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7CEE53"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3CFC948"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569B4E9"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4E1BBF"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8B44B4"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7D790D2"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r w:rsidR="00FC39D0" w:rsidRPr="002A00C3" w14:paraId="3DA95E86" w14:textId="77777777" w:rsidTr="00FC39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1E3B33"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2ED211B5"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BFE2219"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6EEEA6"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C640C8" w14:textId="77777777" w:rsidR="00FC39D0" w:rsidRPr="002A00C3" w:rsidRDefault="00FC39D0" w:rsidP="00600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9AFF07B" w14:textId="77777777" w:rsidR="00FC39D0" w:rsidRPr="002A00C3" w:rsidRDefault="00FC39D0" w:rsidP="00600A5F">
            <w:pPr>
              <w:spacing w:after="0" w:line="240" w:lineRule="auto"/>
              <w:jc w:val="center"/>
              <w:rPr>
                <w:rFonts w:ascii="Calibri" w:eastAsia="Times New Roman" w:hAnsi="Calibri" w:cs="Times New Roman"/>
                <w:b/>
                <w:bCs/>
                <w:color w:val="000000"/>
                <w:sz w:val="16"/>
                <w:szCs w:val="16"/>
                <w:lang w:val="en-GB" w:eastAsia="en-GB"/>
              </w:rPr>
            </w:pPr>
          </w:p>
        </w:tc>
      </w:tr>
    </w:tbl>
    <w:p w14:paraId="5233C0C6" w14:textId="77777777" w:rsidR="00BD433F" w:rsidRDefault="00BD433F" w:rsidP="00EC1AC5">
      <w:pPr>
        <w:spacing w:after="0"/>
        <w:jc w:val="center"/>
        <w:rPr>
          <w:b/>
          <w:lang w:val="en-GB"/>
        </w:rPr>
        <w:sectPr w:rsidR="00BD433F" w:rsidSect="006E44E2">
          <w:headerReference w:type="default" r:id="rId16"/>
          <w:footerReference w:type="default" r:id="rId17"/>
          <w:endnotePr>
            <w:numFmt w:val="decimal"/>
          </w:endnotePr>
          <w:pgSz w:w="11906" w:h="16838"/>
          <w:pgMar w:top="1418" w:right="424" w:bottom="0" w:left="142" w:header="567" w:footer="708" w:gutter="0"/>
          <w:cols w:space="708"/>
          <w:docGrid w:linePitch="360"/>
        </w:sectPr>
      </w:pPr>
    </w:p>
    <w:p w14:paraId="129C9885" w14:textId="77777777" w:rsidR="00D363A9" w:rsidRPr="009A1036" w:rsidRDefault="00D363A9">
      <w:pPr>
        <w:spacing w:after="0"/>
        <w:rPr>
          <w:lang w:val="en-GB"/>
        </w:rPr>
      </w:pPr>
    </w:p>
    <w:sectPr w:rsidR="00D363A9" w:rsidRPr="009A1036" w:rsidSect="006E44E2">
      <w:headerReference w:type="default" r:id="rId18"/>
      <w:footerReference w:type="default" r:id="rId19"/>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C7C9" w14:textId="77777777" w:rsidR="0031557F" w:rsidRDefault="0031557F" w:rsidP="00261299">
      <w:pPr>
        <w:spacing w:after="0" w:line="240" w:lineRule="auto"/>
      </w:pPr>
      <w:r>
        <w:separator/>
      </w:r>
    </w:p>
  </w:endnote>
  <w:endnote w:type="continuationSeparator" w:id="0">
    <w:p w14:paraId="0F23C239" w14:textId="77777777" w:rsidR="0031557F" w:rsidRDefault="0031557F"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2">
    <w:p w14:paraId="259C0B3B" w14:textId="77777777" w:rsidR="00FC39D0" w:rsidRPr="00114066" w:rsidRDefault="00FC39D0" w:rsidP="00FC39D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E679406" w14:textId="77777777" w:rsidR="00FC39D0" w:rsidRPr="00114066" w:rsidRDefault="00FC39D0" w:rsidP="00FC39D0">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5F3C7B" w:rsidR="00774BD5" w:rsidRDefault="00774BD5">
        <w:pPr>
          <w:pStyle w:val="Fuzeile"/>
          <w:jc w:val="center"/>
        </w:pPr>
        <w:r>
          <w:fldChar w:fldCharType="begin"/>
        </w:r>
        <w:r>
          <w:instrText xml:space="preserve"> PAGE   \* MERGEFORMAT </w:instrText>
        </w:r>
        <w:r>
          <w:fldChar w:fldCharType="separate"/>
        </w:r>
        <w:r w:rsidR="009A1B78">
          <w:rPr>
            <w:noProof/>
          </w:rPr>
          <w:t>1</w:t>
        </w:r>
        <w:r>
          <w:rPr>
            <w:noProof/>
          </w:rPr>
          <w:fldChar w:fldCharType="end"/>
        </w:r>
      </w:p>
    </w:sdtContent>
  </w:sdt>
  <w:p w14:paraId="1FA71B8D" w14:textId="77777777" w:rsidR="00774BD5" w:rsidRDefault="00774B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71268"/>
      <w:docPartObj>
        <w:docPartGallery w:val="Page Numbers (Bottom of Page)"/>
        <w:docPartUnique/>
      </w:docPartObj>
    </w:sdtPr>
    <w:sdtEndPr>
      <w:rPr>
        <w:noProof/>
      </w:rPr>
    </w:sdtEndPr>
    <w:sdtContent>
      <w:p w14:paraId="39A9E58F" w14:textId="79C60316" w:rsidR="00BD433F" w:rsidRDefault="00BD433F">
        <w:pPr>
          <w:pStyle w:val="Fuzeile"/>
          <w:jc w:val="center"/>
        </w:pPr>
        <w:r>
          <w:fldChar w:fldCharType="begin"/>
        </w:r>
        <w:r>
          <w:instrText xml:space="preserve"> PAGE   \* MERGEFORMAT </w:instrText>
        </w:r>
        <w:r>
          <w:fldChar w:fldCharType="separate"/>
        </w:r>
        <w:r w:rsidR="009A1B78">
          <w:rPr>
            <w:noProof/>
          </w:rPr>
          <w:t>2</w:t>
        </w:r>
        <w:r>
          <w:rPr>
            <w:noProof/>
          </w:rPr>
          <w:fldChar w:fldCharType="end"/>
        </w:r>
      </w:p>
    </w:sdtContent>
  </w:sdt>
  <w:p w14:paraId="45D86FF2" w14:textId="77777777" w:rsidR="00BD433F" w:rsidRDefault="00BD43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66193"/>
      <w:docPartObj>
        <w:docPartGallery w:val="Page Numbers (Bottom of Page)"/>
        <w:docPartUnique/>
      </w:docPartObj>
    </w:sdtPr>
    <w:sdtEndPr>
      <w:rPr>
        <w:noProof/>
      </w:rPr>
    </w:sdtEndPr>
    <w:sdtContent>
      <w:p w14:paraId="36AEDD9A" w14:textId="3B2AFB72" w:rsidR="00BD433F" w:rsidRDefault="00BD433F">
        <w:pPr>
          <w:pStyle w:val="Fuzeile"/>
          <w:jc w:val="center"/>
        </w:pPr>
        <w:r>
          <w:fldChar w:fldCharType="begin"/>
        </w:r>
        <w:r>
          <w:instrText xml:space="preserve"> PAGE   \* MERGEFORMAT </w:instrText>
        </w:r>
        <w:r>
          <w:fldChar w:fldCharType="separate"/>
        </w:r>
        <w:r w:rsidR="009A1B78">
          <w:rPr>
            <w:noProof/>
          </w:rPr>
          <w:t>3</w:t>
        </w:r>
        <w:r>
          <w:rPr>
            <w:noProof/>
          </w:rPr>
          <w:fldChar w:fldCharType="end"/>
        </w:r>
      </w:p>
    </w:sdtContent>
  </w:sdt>
  <w:p w14:paraId="6D781B82" w14:textId="77777777" w:rsidR="00BD433F" w:rsidRDefault="00BD4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26D2" w14:textId="77777777" w:rsidR="0031557F" w:rsidRDefault="0031557F" w:rsidP="00261299">
      <w:pPr>
        <w:spacing w:after="0" w:line="240" w:lineRule="auto"/>
      </w:pPr>
      <w:r>
        <w:separator/>
      </w:r>
    </w:p>
  </w:footnote>
  <w:footnote w:type="continuationSeparator" w:id="0">
    <w:p w14:paraId="54999EA2" w14:textId="77777777" w:rsidR="0031557F" w:rsidRDefault="0031557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E6D2DC0" w:rsidR="00774BD5" w:rsidRDefault="00FC39D0" w:rsidP="00BD433F">
    <w:pPr>
      <w:pStyle w:val="Kopfzeile"/>
      <w:tabs>
        <w:tab w:val="center" w:pos="5670"/>
        <w:tab w:val="left" w:pos="8815"/>
      </w:tabs>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2349682">
              <wp:simplePos x="0" y="0"/>
              <wp:positionH relativeFrom="column">
                <wp:posOffset>2112340</wp:posOffset>
              </wp:positionH>
              <wp:positionV relativeFrom="paragraph">
                <wp:posOffset>-97652</wp:posOffset>
              </wp:positionV>
              <wp:extent cx="3188473"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B328" w14:textId="28109A09" w:rsidR="00FC39D0" w:rsidRDefault="00474762"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002E3D29" w:rsidRPr="00BD433F">
                            <w:rPr>
                              <w:rFonts w:cstheme="minorHAnsi"/>
                              <w:b/>
                              <w:color w:val="003CB4"/>
                              <w:sz w:val="26"/>
                              <w:szCs w:val="26"/>
                              <w:lang w:val="en-GB"/>
                            </w:rPr>
                            <w:t xml:space="preserve">ment for Studies </w:t>
                          </w:r>
                        </w:p>
                        <w:p w14:paraId="282B5726" w14:textId="19ADC419" w:rsidR="00474762" w:rsidRPr="00BD433F" w:rsidDel="00DC1B56" w:rsidRDefault="00BD433F" w:rsidP="00784E7F">
                          <w:pPr>
                            <w:tabs>
                              <w:tab w:val="left" w:pos="3119"/>
                            </w:tabs>
                            <w:spacing w:after="0"/>
                            <w:jc w:val="center"/>
                            <w:rPr>
                              <w:rFonts w:cstheme="minorHAnsi"/>
                              <w:b/>
                              <w:color w:val="003CB4"/>
                              <w:sz w:val="26"/>
                              <w:szCs w:val="26"/>
                              <w:lang w:val="en-GB"/>
                            </w:rPr>
                          </w:pPr>
                          <w:r w:rsidRPr="00BD433F">
                            <w:rPr>
                              <w:rFonts w:cstheme="minorHAnsi"/>
                              <w:b/>
                              <w:color w:val="003CB4"/>
                              <w:sz w:val="26"/>
                              <w:szCs w:val="26"/>
                              <w:lang w:val="en-GB"/>
                            </w:rPr>
                            <w:t>Before the mobility</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6.35pt;margin-top:-7.7pt;width:251.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l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CeOYzCc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" filled="f" stroked="f">
              <v:textbox>
                <w:txbxContent>
                  <w:p w14:paraId="2668B328" w14:textId="28109A09" w:rsidR="00FC39D0" w:rsidRDefault="00474762"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002E3D29" w:rsidRPr="00BD433F">
                      <w:rPr>
                        <w:rFonts w:cstheme="minorHAnsi"/>
                        <w:b/>
                        <w:color w:val="003CB4"/>
                        <w:sz w:val="26"/>
                        <w:szCs w:val="26"/>
                        <w:lang w:val="en-GB"/>
                      </w:rPr>
                      <w:t xml:space="preserve">ment for Studies </w:t>
                    </w:r>
                  </w:p>
                  <w:p w14:paraId="282B5726" w14:textId="19ADC419" w:rsidR="00474762" w:rsidRPr="00BD433F" w:rsidDel="00DC1B56" w:rsidRDefault="00BD433F" w:rsidP="00784E7F">
                    <w:pPr>
                      <w:tabs>
                        <w:tab w:val="left" w:pos="3119"/>
                      </w:tabs>
                      <w:spacing w:after="0"/>
                      <w:jc w:val="center"/>
                      <w:rPr>
                        <w:rFonts w:cstheme="minorHAnsi"/>
                        <w:b/>
                        <w:color w:val="003CB4"/>
                        <w:sz w:val="26"/>
                        <w:szCs w:val="26"/>
                        <w:lang w:val="en-GB"/>
                      </w:rPr>
                    </w:pPr>
                    <w:r w:rsidRPr="00BD433F">
                      <w:rPr>
                        <w:rFonts w:cstheme="minorHAnsi"/>
                        <w:b/>
                        <w:color w:val="003CB4"/>
                        <w:sz w:val="26"/>
                        <w:szCs w:val="26"/>
                        <w:lang w:val="en-GB"/>
                      </w:rPr>
                      <w:t>Before the mobility</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BD433F">
      <w:rPr>
        <w:noProof/>
        <w:lang w:val="de-DE" w:eastAsia="de-DE"/>
      </w:rPr>
      <w:drawing>
        <wp:anchor distT="0" distB="0" distL="114300" distR="114300" simplePos="0" relativeHeight="251670528" behindDoc="0" locked="0" layoutInCell="1" allowOverlap="1" wp14:anchorId="5898D794" wp14:editId="57CFF138">
          <wp:simplePos x="0" y="0"/>
          <wp:positionH relativeFrom="column">
            <wp:posOffset>5768975</wp:posOffset>
          </wp:positionH>
          <wp:positionV relativeFrom="paragraph">
            <wp:posOffset>-21590</wp:posOffset>
          </wp:positionV>
          <wp:extent cx="1327785" cy="415290"/>
          <wp:effectExtent l="0" t="0" r="5715" b="3810"/>
          <wp:wrapNone/>
          <wp:docPr id="14" name="Grafik 14"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3F">
      <w:tab/>
    </w:r>
    <w:r w:rsidR="00BD433F">
      <w:tab/>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6FF4876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D433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9CCC" w14:textId="3919C533" w:rsidR="00BD433F" w:rsidRDefault="00BD433F" w:rsidP="00BD433F">
    <w:pPr>
      <w:pStyle w:val="Kopfzeile"/>
      <w:tabs>
        <w:tab w:val="center" w:pos="5670"/>
        <w:tab w:val="left" w:pos="8815"/>
      </w:tabs>
    </w:pPr>
    <w:r w:rsidRPr="00A04811">
      <w:rPr>
        <w:noProof/>
        <w:lang w:val="de-DE" w:eastAsia="de-DE"/>
      </w:rPr>
      <mc:AlternateContent>
        <mc:Choice Requires="wps">
          <w:drawing>
            <wp:anchor distT="0" distB="0" distL="114300" distR="114300" simplePos="0" relativeHeight="251673600" behindDoc="0" locked="0" layoutInCell="1" allowOverlap="1" wp14:anchorId="15F648D6" wp14:editId="312DBE14">
              <wp:simplePos x="0" y="0"/>
              <wp:positionH relativeFrom="column">
                <wp:posOffset>2008975</wp:posOffset>
              </wp:positionH>
              <wp:positionV relativeFrom="paragraph">
                <wp:posOffset>-97652</wp:posOffset>
              </wp:positionV>
              <wp:extent cx="3187894" cy="6038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065" w14:textId="77777777" w:rsidR="003817A4"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w:t>
                          </w:r>
                        </w:p>
                        <w:p w14:paraId="0CBDCD70" w14:textId="00D3523B" w:rsidR="00BD433F" w:rsidRPr="00BD433F" w:rsidDel="00DC1B56" w:rsidRDefault="00BD433F" w:rsidP="00784E7F">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14:paraId="687EF144" w14:textId="77777777" w:rsidR="00BD433F" w:rsidRDefault="00BD433F" w:rsidP="00784E7F">
                          <w:pPr>
                            <w:tabs>
                              <w:tab w:val="left" w:pos="3119"/>
                            </w:tabs>
                            <w:spacing w:after="0"/>
                            <w:jc w:val="center"/>
                            <w:rPr>
                              <w:rFonts w:ascii="Verdana" w:hAnsi="Verdana"/>
                              <w:b/>
                              <w:i/>
                              <w:color w:val="003CB4"/>
                              <w:sz w:val="14"/>
                              <w:szCs w:val="16"/>
                              <w:lang w:val="en-GB"/>
                            </w:rPr>
                          </w:pPr>
                        </w:p>
                        <w:p w14:paraId="68FAA4A7" w14:textId="77777777" w:rsidR="00BD433F" w:rsidRDefault="00BD433F" w:rsidP="00784E7F">
                          <w:pPr>
                            <w:tabs>
                              <w:tab w:val="left" w:pos="3119"/>
                            </w:tabs>
                            <w:spacing w:after="0"/>
                            <w:jc w:val="center"/>
                            <w:rPr>
                              <w:rFonts w:ascii="Verdana" w:hAnsi="Verdana"/>
                              <w:b/>
                              <w:i/>
                              <w:color w:val="003CB4"/>
                              <w:sz w:val="14"/>
                              <w:szCs w:val="16"/>
                              <w:lang w:val="en-GB"/>
                            </w:rPr>
                          </w:pPr>
                        </w:p>
                        <w:p w14:paraId="728B8A88" w14:textId="77777777" w:rsidR="00BD433F" w:rsidRPr="000B0109" w:rsidRDefault="00BD433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48D6" id="_x0000_t202" coordsize="21600,21600" o:spt="202" path="m,l,21600r21600,l21600,xe">
              <v:stroke joinstyle="miter"/>
              <v:path gradientshapeok="t" o:connecttype="rect"/>
            </v:shapetype>
            <v:shape id="_x0000_s1029" type="#_x0000_t202" style="position:absolute;margin-left:158.2pt;margin-top:-7.7pt;width:251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Y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a3O0OsUnB56cDN7OIYuO6a6v5flV42EXDZUbNitUnJoGK0gu9De9M+u&#10;jjjagqyHD7KCMHRrpAPa16qzpYNiIECHLj2dOmNTKeFwEsbzOCE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" filled="f" stroked="f">
              <v:textbox>
                <w:txbxContent>
                  <w:p w14:paraId="687F9065" w14:textId="77777777" w:rsidR="003817A4"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w:t>
                    </w:r>
                  </w:p>
                  <w:p w14:paraId="0CBDCD70" w14:textId="00D3523B" w:rsidR="00BD433F" w:rsidRPr="00BD433F" w:rsidDel="00DC1B56" w:rsidRDefault="00BD433F" w:rsidP="00784E7F">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14:paraId="687EF144" w14:textId="77777777" w:rsidR="00BD433F" w:rsidRDefault="00BD433F" w:rsidP="00784E7F">
                    <w:pPr>
                      <w:tabs>
                        <w:tab w:val="left" w:pos="3119"/>
                      </w:tabs>
                      <w:spacing w:after="0"/>
                      <w:jc w:val="center"/>
                      <w:rPr>
                        <w:rFonts w:ascii="Verdana" w:hAnsi="Verdana"/>
                        <w:b/>
                        <w:i/>
                        <w:color w:val="003CB4"/>
                        <w:sz w:val="14"/>
                        <w:szCs w:val="16"/>
                        <w:lang w:val="en-GB"/>
                      </w:rPr>
                    </w:pPr>
                  </w:p>
                  <w:p w14:paraId="68FAA4A7" w14:textId="77777777" w:rsidR="00BD433F" w:rsidRDefault="00BD433F" w:rsidP="00784E7F">
                    <w:pPr>
                      <w:tabs>
                        <w:tab w:val="left" w:pos="3119"/>
                      </w:tabs>
                      <w:spacing w:after="0"/>
                      <w:jc w:val="center"/>
                      <w:rPr>
                        <w:rFonts w:ascii="Verdana" w:hAnsi="Verdana"/>
                        <w:b/>
                        <w:i/>
                        <w:color w:val="003CB4"/>
                        <w:sz w:val="14"/>
                        <w:szCs w:val="16"/>
                        <w:lang w:val="en-GB"/>
                      </w:rPr>
                    </w:pPr>
                  </w:p>
                  <w:p w14:paraId="728B8A88" w14:textId="77777777" w:rsidR="00BD433F" w:rsidRPr="000B0109" w:rsidRDefault="00BD433F"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5648" behindDoc="0" locked="0" layoutInCell="1" allowOverlap="1" wp14:anchorId="6EB62DD3" wp14:editId="5E08F12F">
          <wp:simplePos x="0" y="0"/>
          <wp:positionH relativeFrom="column">
            <wp:posOffset>5768975</wp:posOffset>
          </wp:positionH>
          <wp:positionV relativeFrom="paragraph">
            <wp:posOffset>-21590</wp:posOffset>
          </wp:positionV>
          <wp:extent cx="1327785" cy="415290"/>
          <wp:effectExtent l="0" t="0" r="5715" b="3810"/>
          <wp:wrapNone/>
          <wp:docPr id="6" name="Grafik 6"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A04811">
      <w:rPr>
        <w:noProof/>
        <w:lang w:val="de-DE" w:eastAsia="de-DE"/>
      </w:rPr>
      <mc:AlternateContent>
        <mc:Choice Requires="wps">
          <w:drawing>
            <wp:anchor distT="0" distB="0" distL="114300" distR="114300" simplePos="0" relativeHeight="251674624" behindDoc="0" locked="0" layoutInCell="1" allowOverlap="1" wp14:anchorId="181989BE" wp14:editId="488E20AC">
              <wp:simplePos x="0" y="0"/>
              <wp:positionH relativeFrom="column">
                <wp:posOffset>60905</wp:posOffset>
              </wp:positionH>
              <wp:positionV relativeFrom="paragraph">
                <wp:posOffset>-264629</wp:posOffset>
              </wp:positionV>
              <wp:extent cx="2600076" cy="246490"/>
              <wp:effectExtent l="0" t="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FDAE" w14:textId="77777777" w:rsidR="00BD433F" w:rsidRPr="00452C45" w:rsidRDefault="00BD433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89BE" id="_x0000_s1030" type="#_x0000_t202" style="position:absolute;margin-left:4.8pt;margin-top:-20.85pt;width:204.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Pu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YsKZD7oC&#10;AADBBQAADgAAAAAAAAAAAAAAAAAuAgAAZHJzL2Uyb0RvYy54bWxQSwECLQAUAAYACAAAACEAeUUa&#10;m90AAAAIAQAADwAAAAAAAAAAAAAAAAAUBQAAZHJzL2Rvd25yZXYueG1sUEsFBgAAAAAEAAQA8wAA&#10;AB4GAAAAAA==&#10;" filled="f" stroked="f">
              <v:textbox>
                <w:txbxContent>
                  <w:p w14:paraId="4591FDAE" w14:textId="77777777" w:rsidR="00BD433F" w:rsidRPr="00452C45" w:rsidRDefault="00BD433F" w:rsidP="009B0140">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0981" w14:textId="74419086" w:rsidR="00BD433F" w:rsidRDefault="00BD433F" w:rsidP="00BD433F">
    <w:pPr>
      <w:pStyle w:val="Kopfzeile"/>
      <w:tabs>
        <w:tab w:val="center" w:pos="5670"/>
        <w:tab w:val="left" w:pos="8815"/>
      </w:tabs>
    </w:pPr>
    <w:r w:rsidRPr="00A04811">
      <w:rPr>
        <w:noProof/>
        <w:lang w:val="de-DE" w:eastAsia="de-DE"/>
      </w:rPr>
      <mc:AlternateContent>
        <mc:Choice Requires="wps">
          <w:drawing>
            <wp:anchor distT="0" distB="0" distL="114300" distR="114300" simplePos="0" relativeHeight="251678720" behindDoc="0" locked="0" layoutInCell="1" allowOverlap="1" wp14:anchorId="650A6B62" wp14:editId="5BC6806B">
              <wp:simplePos x="0" y="0"/>
              <wp:positionH relativeFrom="column">
                <wp:posOffset>2008975</wp:posOffset>
              </wp:positionH>
              <wp:positionV relativeFrom="paragraph">
                <wp:posOffset>-97652</wp:posOffset>
              </wp:positionV>
              <wp:extent cx="3187894" cy="6038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B2A5" w14:textId="77777777" w:rsidR="003817A4"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w:t>
                          </w:r>
                        </w:p>
                        <w:p w14:paraId="2ACA913D" w14:textId="7FA158C0" w:rsidR="00BD433F" w:rsidRPr="00BD433F" w:rsidDel="00DC1B56" w:rsidRDefault="00BD433F" w:rsidP="00784E7F">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14:paraId="38328B9B" w14:textId="77777777" w:rsidR="00BD433F" w:rsidRDefault="00BD433F" w:rsidP="00784E7F">
                          <w:pPr>
                            <w:tabs>
                              <w:tab w:val="left" w:pos="3119"/>
                            </w:tabs>
                            <w:spacing w:after="0"/>
                            <w:jc w:val="center"/>
                            <w:rPr>
                              <w:rFonts w:ascii="Verdana" w:hAnsi="Verdana"/>
                              <w:b/>
                              <w:i/>
                              <w:color w:val="003CB4"/>
                              <w:sz w:val="14"/>
                              <w:szCs w:val="16"/>
                              <w:lang w:val="en-GB"/>
                            </w:rPr>
                          </w:pPr>
                        </w:p>
                        <w:p w14:paraId="062286DD" w14:textId="77777777" w:rsidR="00BD433F" w:rsidRDefault="00BD433F" w:rsidP="00784E7F">
                          <w:pPr>
                            <w:tabs>
                              <w:tab w:val="left" w:pos="3119"/>
                            </w:tabs>
                            <w:spacing w:after="0"/>
                            <w:jc w:val="center"/>
                            <w:rPr>
                              <w:rFonts w:ascii="Verdana" w:hAnsi="Verdana"/>
                              <w:b/>
                              <w:i/>
                              <w:color w:val="003CB4"/>
                              <w:sz w:val="14"/>
                              <w:szCs w:val="16"/>
                              <w:lang w:val="en-GB"/>
                            </w:rPr>
                          </w:pPr>
                        </w:p>
                        <w:p w14:paraId="759C7FAF" w14:textId="77777777" w:rsidR="00BD433F" w:rsidRPr="000B0109" w:rsidRDefault="00BD433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6B62" id="_x0000_t202" coordsize="21600,21600" o:spt="202" path="m,l,21600r21600,l21600,xe">
              <v:stroke joinstyle="miter"/>
              <v:path gradientshapeok="t" o:connecttype="rect"/>
            </v:shapetype>
            <v:shape id="_x0000_s1031" type="#_x0000_t202" style="position:absolute;margin-left:158.2pt;margin-top:-7.7pt;width:25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1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ZMsz9DoFr/se/MwIx+DqqOr+TpZfNRJy1VCxZTdKyaFhtIL0QnvTP7s6&#10;4WgLshk+yArC0J2RDmisVWdrB9VAgA55PJ5aY1Mp4fAyjBdxQjAqwTYPLuN4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" filled="f" stroked="f">
              <v:textbox>
                <w:txbxContent>
                  <w:p w14:paraId="561BB2A5" w14:textId="77777777" w:rsidR="003817A4" w:rsidRDefault="00BD433F" w:rsidP="00784E7F">
                    <w:pPr>
                      <w:tabs>
                        <w:tab w:val="left" w:pos="3119"/>
                      </w:tabs>
                      <w:spacing w:after="0"/>
                      <w:jc w:val="center"/>
                      <w:rPr>
                        <w:rFonts w:cstheme="minorHAnsi"/>
                        <w:b/>
                        <w:color w:val="003CB4"/>
                        <w:sz w:val="26"/>
                        <w:szCs w:val="26"/>
                        <w:lang w:val="en-GB"/>
                      </w:rPr>
                    </w:pPr>
                    <w:r w:rsidRPr="00BD433F" w:rsidDel="00DC1B56">
                      <w:rPr>
                        <w:rFonts w:cstheme="minorHAnsi"/>
                        <w:b/>
                        <w:color w:val="003CB4"/>
                        <w:sz w:val="26"/>
                        <w:szCs w:val="26"/>
                        <w:lang w:val="en-GB"/>
                      </w:rPr>
                      <w:t>Learning Agree</w:t>
                    </w:r>
                    <w:r w:rsidRPr="00BD433F">
                      <w:rPr>
                        <w:rFonts w:cstheme="minorHAnsi"/>
                        <w:b/>
                        <w:color w:val="003CB4"/>
                        <w:sz w:val="26"/>
                        <w:szCs w:val="26"/>
                        <w:lang w:val="en-GB"/>
                      </w:rPr>
                      <w:t xml:space="preserve">ment for Studies </w:t>
                    </w:r>
                  </w:p>
                  <w:p w14:paraId="2ACA913D" w14:textId="7FA158C0" w:rsidR="00BD433F" w:rsidRPr="00BD433F" w:rsidDel="00DC1B56" w:rsidRDefault="00BD433F" w:rsidP="00784E7F">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14:paraId="38328B9B" w14:textId="77777777" w:rsidR="00BD433F" w:rsidRDefault="00BD433F" w:rsidP="00784E7F">
                    <w:pPr>
                      <w:tabs>
                        <w:tab w:val="left" w:pos="3119"/>
                      </w:tabs>
                      <w:spacing w:after="0"/>
                      <w:jc w:val="center"/>
                      <w:rPr>
                        <w:rFonts w:ascii="Verdana" w:hAnsi="Verdana"/>
                        <w:b/>
                        <w:i/>
                        <w:color w:val="003CB4"/>
                        <w:sz w:val="14"/>
                        <w:szCs w:val="16"/>
                        <w:lang w:val="en-GB"/>
                      </w:rPr>
                    </w:pPr>
                  </w:p>
                  <w:p w14:paraId="062286DD" w14:textId="77777777" w:rsidR="00BD433F" w:rsidRDefault="00BD433F" w:rsidP="00784E7F">
                    <w:pPr>
                      <w:tabs>
                        <w:tab w:val="left" w:pos="3119"/>
                      </w:tabs>
                      <w:spacing w:after="0"/>
                      <w:jc w:val="center"/>
                      <w:rPr>
                        <w:rFonts w:ascii="Verdana" w:hAnsi="Verdana"/>
                        <w:b/>
                        <w:i/>
                        <w:color w:val="003CB4"/>
                        <w:sz w:val="14"/>
                        <w:szCs w:val="16"/>
                        <w:lang w:val="en-GB"/>
                      </w:rPr>
                    </w:pPr>
                  </w:p>
                  <w:p w14:paraId="759C7FAF" w14:textId="77777777" w:rsidR="00BD433F" w:rsidRPr="000B0109" w:rsidRDefault="00BD433F"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80768" behindDoc="0" locked="0" layoutInCell="1" allowOverlap="1" wp14:anchorId="69395F56" wp14:editId="590B579C">
          <wp:simplePos x="0" y="0"/>
          <wp:positionH relativeFrom="column">
            <wp:posOffset>5768975</wp:posOffset>
          </wp:positionH>
          <wp:positionV relativeFrom="paragraph">
            <wp:posOffset>-21590</wp:posOffset>
          </wp:positionV>
          <wp:extent cx="1327785" cy="415290"/>
          <wp:effectExtent l="0" t="0" r="5715" b="3810"/>
          <wp:wrapNone/>
          <wp:docPr id="13" name="Grafik 13"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A04811">
      <w:rPr>
        <w:noProof/>
        <w:lang w:val="de-DE" w:eastAsia="de-DE"/>
      </w:rPr>
      <mc:AlternateContent>
        <mc:Choice Requires="wps">
          <w:drawing>
            <wp:anchor distT="0" distB="0" distL="114300" distR="114300" simplePos="0" relativeHeight="251679744" behindDoc="0" locked="0" layoutInCell="1" allowOverlap="1" wp14:anchorId="232CCEB2" wp14:editId="09024009">
              <wp:simplePos x="0" y="0"/>
              <wp:positionH relativeFrom="column">
                <wp:posOffset>60905</wp:posOffset>
              </wp:positionH>
              <wp:positionV relativeFrom="paragraph">
                <wp:posOffset>-264629</wp:posOffset>
              </wp:positionV>
              <wp:extent cx="2600076" cy="246490"/>
              <wp:effectExtent l="0" t="0" r="0"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A46C" w14:textId="77777777" w:rsidR="00BD433F" w:rsidRPr="00452C45" w:rsidRDefault="00BD433F"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CEB2" id="_x0000_s1032" type="#_x0000_t202" style="position:absolute;margin-left:4.8pt;margin-top:-20.85pt;width:204.7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VY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EdRVi7&#10;AgAAwgUAAA4AAAAAAAAAAAAAAAAALgIAAGRycy9lMm9Eb2MueG1sUEsBAi0AFAAGAAgAAAAhAHlF&#10;GpvdAAAACAEAAA8AAAAAAAAAAAAAAAAAFQUAAGRycy9kb3ducmV2LnhtbFBLBQYAAAAABAAEAPMA&#10;AAAfBgAAAAA=&#10;" filled="f" stroked="f">
              <v:textbox>
                <w:txbxContent>
                  <w:p w14:paraId="2605A46C" w14:textId="77777777" w:rsidR="00BD433F" w:rsidRPr="00452C45" w:rsidRDefault="00BD433F" w:rsidP="009B0140">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AE2"/>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F5D"/>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57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05E"/>
    <w:rsid w:val="00373755"/>
    <w:rsid w:val="003753CB"/>
    <w:rsid w:val="00376531"/>
    <w:rsid w:val="003817A4"/>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4AF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A55"/>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1329"/>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4E2"/>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F5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1B78"/>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288"/>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59F"/>
    <w:rsid w:val="00B61175"/>
    <w:rsid w:val="00B63727"/>
    <w:rsid w:val="00B6387B"/>
    <w:rsid w:val="00B6569A"/>
    <w:rsid w:val="00B674A8"/>
    <w:rsid w:val="00B67AD6"/>
    <w:rsid w:val="00B72D2C"/>
    <w:rsid w:val="00B72EEF"/>
    <w:rsid w:val="00B74202"/>
    <w:rsid w:val="00B754D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33F"/>
    <w:rsid w:val="00BD7A0D"/>
    <w:rsid w:val="00BE2035"/>
    <w:rsid w:val="00BE2953"/>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5CD"/>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4111"/>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D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B7DD4E93-70A5-4ECC-B4F5-5AC438E9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osnabrueck.de/index.php?id=2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rohe@uo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e52a87e-fa0e-4867-9149-5c43122db7fb"/>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50D1C92-ED89-45A3-8484-1EA51357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5</Words>
  <Characters>463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eike Tudor</cp:lastModifiedBy>
  <cp:revision>2</cp:revision>
  <cp:lastPrinted>2015-04-10T09:51:00Z</cp:lastPrinted>
  <dcterms:created xsi:type="dcterms:W3CDTF">2021-06-17T15:10:00Z</dcterms:created>
  <dcterms:modified xsi:type="dcterms:W3CDTF">2021-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